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894821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00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я</w:t>
      </w:r>
      <w:r w:rsidR="0067264B" w:rsidRPr="00C17446">
        <w:rPr>
          <w:b/>
          <w:sz w:val="28"/>
          <w:szCs w:val="28"/>
        </w:rPr>
        <w:t xml:space="preserve"> </w:t>
      </w:r>
      <w:r w:rsidR="00B91929">
        <w:rPr>
          <w:b/>
          <w:sz w:val="28"/>
          <w:szCs w:val="28"/>
        </w:rPr>
        <w:t xml:space="preserve">главы </w:t>
      </w:r>
      <w:r w:rsidR="00FA17E3" w:rsidRPr="00C17446">
        <w:rPr>
          <w:b/>
          <w:sz w:val="28"/>
          <w:szCs w:val="28"/>
        </w:rPr>
        <w:t xml:space="preserve">администрации </w:t>
      </w:r>
      <w:r w:rsidR="00B91929">
        <w:rPr>
          <w:b/>
          <w:sz w:val="28"/>
          <w:szCs w:val="28"/>
        </w:rPr>
        <w:t>муниципального района «</w:t>
      </w:r>
      <w:proofErr w:type="spellStart"/>
      <w:r w:rsidR="00B91929">
        <w:rPr>
          <w:b/>
          <w:sz w:val="28"/>
          <w:szCs w:val="28"/>
        </w:rPr>
        <w:t>Акшинский</w:t>
      </w:r>
      <w:proofErr w:type="spellEnd"/>
      <w:r w:rsidR="00B91929">
        <w:rPr>
          <w:b/>
          <w:sz w:val="28"/>
          <w:szCs w:val="28"/>
        </w:rPr>
        <w:t xml:space="preserve"> район» от 12.01.2010 г. № 5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B91929" w:rsidRDefault="00B91929" w:rsidP="00B9192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FAA">
        <w:rPr>
          <w:sz w:val="28"/>
          <w:szCs w:val="28"/>
        </w:rPr>
        <w:t xml:space="preserve">Признать утратившим силу </w:t>
      </w:r>
      <w:r w:rsidR="00067404" w:rsidRPr="00067404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главы </w:t>
      </w:r>
      <w:r w:rsidR="00067404">
        <w:rPr>
          <w:sz w:val="28"/>
          <w:szCs w:val="28"/>
        </w:rPr>
        <w:t>а</w:t>
      </w:r>
      <w:r w:rsidR="00067404" w:rsidRPr="00067404">
        <w:rPr>
          <w:sz w:val="28"/>
          <w:szCs w:val="28"/>
        </w:rPr>
        <w:t>дминистраци</w:t>
      </w:r>
      <w:r w:rsidR="00067404">
        <w:rPr>
          <w:sz w:val="28"/>
          <w:szCs w:val="28"/>
        </w:rPr>
        <w:t xml:space="preserve">и </w:t>
      </w:r>
      <w:r w:rsidRPr="00B91929">
        <w:rPr>
          <w:sz w:val="28"/>
          <w:szCs w:val="28"/>
        </w:rPr>
        <w:t>муниципального района «</w:t>
      </w:r>
      <w:proofErr w:type="spellStart"/>
      <w:r w:rsidRPr="00B91929">
        <w:rPr>
          <w:sz w:val="28"/>
          <w:szCs w:val="28"/>
        </w:rPr>
        <w:t>Акшинский</w:t>
      </w:r>
      <w:proofErr w:type="spellEnd"/>
      <w:r w:rsidRPr="00B91929">
        <w:rPr>
          <w:sz w:val="28"/>
          <w:szCs w:val="28"/>
        </w:rPr>
        <w:t xml:space="preserve"> район» от 12.01.2010 г. № 5</w:t>
      </w:r>
      <w:r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67404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24ABB"/>
    <w:rsid w:val="00253F50"/>
    <w:rsid w:val="002B25B9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25471"/>
    <w:rsid w:val="005D6534"/>
    <w:rsid w:val="005F5102"/>
    <w:rsid w:val="0060287B"/>
    <w:rsid w:val="00652E05"/>
    <w:rsid w:val="00652EA3"/>
    <w:rsid w:val="0065361D"/>
    <w:rsid w:val="0067264B"/>
    <w:rsid w:val="006954AA"/>
    <w:rsid w:val="006B38FB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94821"/>
    <w:rsid w:val="008A6D38"/>
    <w:rsid w:val="008C0634"/>
    <w:rsid w:val="008C3EC0"/>
    <w:rsid w:val="008E0C16"/>
    <w:rsid w:val="008F280B"/>
    <w:rsid w:val="009471CD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E7943"/>
    <w:rsid w:val="00AF64DD"/>
    <w:rsid w:val="00B03FAC"/>
    <w:rsid w:val="00B65D05"/>
    <w:rsid w:val="00B81542"/>
    <w:rsid w:val="00B91929"/>
    <w:rsid w:val="00B97BFE"/>
    <w:rsid w:val="00BB5FB6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DE024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56B0-3547-47F4-84F5-98BA431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3</cp:revision>
  <cp:lastPrinted>2023-12-12T03:11:00Z</cp:lastPrinted>
  <dcterms:created xsi:type="dcterms:W3CDTF">2023-12-28T03:15:00Z</dcterms:created>
  <dcterms:modified xsi:type="dcterms:W3CDTF">2023-12-29T03:07:00Z</dcterms:modified>
</cp:coreProperties>
</file>